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35BD1EC9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3479E3">
        <w:rPr>
          <w:rFonts w:ascii="Times New Roman" w:hAnsi="Times New Roman" w:cs="Times New Roman"/>
          <w:sz w:val="28"/>
        </w:rPr>
        <w:t>6</w:t>
      </w:r>
    </w:p>
    <w:p w14:paraId="67717D44" w14:textId="01DCFAD7" w:rsidR="008A5F5B" w:rsidRPr="003738A8" w:rsidRDefault="003479E3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PONSIVE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Faza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 xml:space="preserve"> Maula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Azif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S.Kom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>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07E7E6F1" w14:textId="01974154" w:rsidR="00F5214A" w:rsidRDefault="00635ECB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2FB0C749" w14:textId="77777777" w:rsidR="001B62E0" w:rsidRDefault="001B62E0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14:paraId="4DAA3F78" w14:textId="77777777" w:rsidR="008D04FF" w:rsidRDefault="008D04FF" w:rsidP="008D04FF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</w:p>
    <w:p w14:paraId="03288478" w14:textId="6E0965C1" w:rsidR="000E78CC" w:rsidRDefault="000E78C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4325DC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4325DC" w:rsidRPr="00513476">
          <w:rPr>
            <w:rStyle w:val="Hyperlink"/>
            <w:rFonts w:ascii="Times New Roman" w:hAnsi="Times New Roman" w:cs="Times New Roman"/>
            <w:sz w:val="24"/>
          </w:rPr>
          <w:t>https://github.com/Too-ETGY/PPW1/tree/master/day5</w:t>
        </w:r>
      </w:hyperlink>
    </w:p>
    <w:p w14:paraId="7760BE8A" w14:textId="77777777" w:rsidR="004325DC" w:rsidRDefault="004325D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</w:p>
    <w:p w14:paraId="4A48FA58" w14:textId="36AB7718" w:rsidR="008022A6" w:rsidRPr="003E394E" w:rsidRDefault="002F28CD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Deployment: </w:t>
      </w:r>
      <w:hyperlink r:id="rId8" w:history="1">
        <w:r w:rsidR="00290ECE" w:rsidRPr="00513476">
          <w:rPr>
            <w:rStyle w:val="Hyperlink"/>
            <w:rFonts w:ascii="Times New Roman" w:hAnsi="Times New Roman" w:cs="Times New Roman"/>
            <w:sz w:val="24"/>
          </w:rPr>
          <w:t>https://too-etgy.github.io/PPW1/day5/</w:t>
        </w:r>
      </w:hyperlink>
    </w:p>
    <w:sectPr w:rsidR="008022A6" w:rsidRPr="003E394E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E9"/>
    <w:multiLevelType w:val="hybridMultilevel"/>
    <w:tmpl w:val="36A6F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0D3"/>
    <w:multiLevelType w:val="hybridMultilevel"/>
    <w:tmpl w:val="C88C1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6B0"/>
    <w:multiLevelType w:val="hybridMultilevel"/>
    <w:tmpl w:val="C344A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C3EC9"/>
    <w:multiLevelType w:val="hybridMultilevel"/>
    <w:tmpl w:val="752E0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3C98"/>
    <w:multiLevelType w:val="hybridMultilevel"/>
    <w:tmpl w:val="491645FC"/>
    <w:lvl w:ilvl="0" w:tplc="52EC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0DF"/>
    <w:multiLevelType w:val="hybridMultilevel"/>
    <w:tmpl w:val="AFB082B4"/>
    <w:lvl w:ilvl="0" w:tplc="968C1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8C3E37"/>
    <w:multiLevelType w:val="hybridMultilevel"/>
    <w:tmpl w:val="6352D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1407">
    <w:abstractNumId w:val="9"/>
  </w:num>
  <w:num w:numId="2" w16cid:durableId="1781292053">
    <w:abstractNumId w:val="5"/>
  </w:num>
  <w:num w:numId="3" w16cid:durableId="1925844321">
    <w:abstractNumId w:val="2"/>
  </w:num>
  <w:num w:numId="4" w16cid:durableId="1598322172">
    <w:abstractNumId w:val="3"/>
  </w:num>
  <w:num w:numId="5" w16cid:durableId="526673910">
    <w:abstractNumId w:val="0"/>
  </w:num>
  <w:num w:numId="6" w16cid:durableId="233247252">
    <w:abstractNumId w:val="10"/>
  </w:num>
  <w:num w:numId="7" w16cid:durableId="1107310776">
    <w:abstractNumId w:val="7"/>
  </w:num>
  <w:num w:numId="8" w16cid:durableId="374887565">
    <w:abstractNumId w:val="1"/>
  </w:num>
  <w:num w:numId="9" w16cid:durableId="1520240924">
    <w:abstractNumId w:val="6"/>
  </w:num>
  <w:num w:numId="10" w16cid:durableId="121272336">
    <w:abstractNumId w:val="8"/>
  </w:num>
  <w:num w:numId="11" w16cid:durableId="157674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0367C"/>
    <w:rsid w:val="0000390F"/>
    <w:rsid w:val="00012534"/>
    <w:rsid w:val="00024282"/>
    <w:rsid w:val="00036AAE"/>
    <w:rsid w:val="00040850"/>
    <w:rsid w:val="00045EF4"/>
    <w:rsid w:val="00046A6A"/>
    <w:rsid w:val="000518E2"/>
    <w:rsid w:val="00055466"/>
    <w:rsid w:val="000571A1"/>
    <w:rsid w:val="00060910"/>
    <w:rsid w:val="000763C0"/>
    <w:rsid w:val="00077E89"/>
    <w:rsid w:val="00082EEB"/>
    <w:rsid w:val="0009099E"/>
    <w:rsid w:val="00091718"/>
    <w:rsid w:val="000A02A8"/>
    <w:rsid w:val="000A2AEF"/>
    <w:rsid w:val="000A452E"/>
    <w:rsid w:val="000A5321"/>
    <w:rsid w:val="000A6201"/>
    <w:rsid w:val="000B5E9C"/>
    <w:rsid w:val="000B6A5B"/>
    <w:rsid w:val="000C4E08"/>
    <w:rsid w:val="000D0BFC"/>
    <w:rsid w:val="000D6289"/>
    <w:rsid w:val="000E0A04"/>
    <w:rsid w:val="000E78CC"/>
    <w:rsid w:val="000F0FD6"/>
    <w:rsid w:val="000F1920"/>
    <w:rsid w:val="000F4D4C"/>
    <w:rsid w:val="000F500C"/>
    <w:rsid w:val="000F7ADF"/>
    <w:rsid w:val="00102DBD"/>
    <w:rsid w:val="0011260F"/>
    <w:rsid w:val="00125F2B"/>
    <w:rsid w:val="00127B87"/>
    <w:rsid w:val="00127C17"/>
    <w:rsid w:val="001335C7"/>
    <w:rsid w:val="001446E5"/>
    <w:rsid w:val="00145B77"/>
    <w:rsid w:val="00145CF7"/>
    <w:rsid w:val="001516B2"/>
    <w:rsid w:val="00154E04"/>
    <w:rsid w:val="00160D45"/>
    <w:rsid w:val="00167017"/>
    <w:rsid w:val="001717C9"/>
    <w:rsid w:val="00171E19"/>
    <w:rsid w:val="001761D4"/>
    <w:rsid w:val="00187463"/>
    <w:rsid w:val="00191D0C"/>
    <w:rsid w:val="001B62E0"/>
    <w:rsid w:val="001B7C8F"/>
    <w:rsid w:val="001C142D"/>
    <w:rsid w:val="001C5F10"/>
    <w:rsid w:val="001D3CC7"/>
    <w:rsid w:val="001D6E85"/>
    <w:rsid w:val="001E0117"/>
    <w:rsid w:val="001E690E"/>
    <w:rsid w:val="00205F60"/>
    <w:rsid w:val="00210A52"/>
    <w:rsid w:val="00211598"/>
    <w:rsid w:val="00212743"/>
    <w:rsid w:val="002156AB"/>
    <w:rsid w:val="0024127E"/>
    <w:rsid w:val="00242EA7"/>
    <w:rsid w:val="002451AA"/>
    <w:rsid w:val="00247E86"/>
    <w:rsid w:val="0028792E"/>
    <w:rsid w:val="00290ECE"/>
    <w:rsid w:val="0029168A"/>
    <w:rsid w:val="00294B36"/>
    <w:rsid w:val="002A21A2"/>
    <w:rsid w:val="002A6311"/>
    <w:rsid w:val="002B250B"/>
    <w:rsid w:val="002B54B4"/>
    <w:rsid w:val="002B6E68"/>
    <w:rsid w:val="002B7298"/>
    <w:rsid w:val="002C377B"/>
    <w:rsid w:val="002C6586"/>
    <w:rsid w:val="002D525F"/>
    <w:rsid w:val="002D649C"/>
    <w:rsid w:val="002D70E0"/>
    <w:rsid w:val="002E0A6F"/>
    <w:rsid w:val="002E43DD"/>
    <w:rsid w:val="002E68B8"/>
    <w:rsid w:val="002F19FF"/>
    <w:rsid w:val="002F28CD"/>
    <w:rsid w:val="00305C31"/>
    <w:rsid w:val="00307DBD"/>
    <w:rsid w:val="003136F3"/>
    <w:rsid w:val="00336461"/>
    <w:rsid w:val="0034041A"/>
    <w:rsid w:val="003419F3"/>
    <w:rsid w:val="00343D27"/>
    <w:rsid w:val="003463B4"/>
    <w:rsid w:val="003479E3"/>
    <w:rsid w:val="00352329"/>
    <w:rsid w:val="003622B9"/>
    <w:rsid w:val="00365756"/>
    <w:rsid w:val="003738A8"/>
    <w:rsid w:val="00384A30"/>
    <w:rsid w:val="00384F05"/>
    <w:rsid w:val="003877C5"/>
    <w:rsid w:val="003952EF"/>
    <w:rsid w:val="003A4939"/>
    <w:rsid w:val="003A4DEC"/>
    <w:rsid w:val="003A6505"/>
    <w:rsid w:val="003B022C"/>
    <w:rsid w:val="003B3A24"/>
    <w:rsid w:val="003C5C2B"/>
    <w:rsid w:val="003E1BA6"/>
    <w:rsid w:val="003E22D5"/>
    <w:rsid w:val="003E394E"/>
    <w:rsid w:val="003E460A"/>
    <w:rsid w:val="003F0532"/>
    <w:rsid w:val="003F13A2"/>
    <w:rsid w:val="003F21EB"/>
    <w:rsid w:val="003F36C2"/>
    <w:rsid w:val="003F656C"/>
    <w:rsid w:val="003F70EA"/>
    <w:rsid w:val="00400C39"/>
    <w:rsid w:val="00403B3A"/>
    <w:rsid w:val="00405797"/>
    <w:rsid w:val="00413DAA"/>
    <w:rsid w:val="00417E06"/>
    <w:rsid w:val="004208B1"/>
    <w:rsid w:val="004248DC"/>
    <w:rsid w:val="00424F6B"/>
    <w:rsid w:val="00425C4F"/>
    <w:rsid w:val="0042712B"/>
    <w:rsid w:val="00427845"/>
    <w:rsid w:val="00427CE9"/>
    <w:rsid w:val="004325DC"/>
    <w:rsid w:val="004343AF"/>
    <w:rsid w:val="00435792"/>
    <w:rsid w:val="0044000B"/>
    <w:rsid w:val="004438A3"/>
    <w:rsid w:val="00456444"/>
    <w:rsid w:val="004576AD"/>
    <w:rsid w:val="00467551"/>
    <w:rsid w:val="00467B80"/>
    <w:rsid w:val="00472FA4"/>
    <w:rsid w:val="00473C3D"/>
    <w:rsid w:val="00474D8E"/>
    <w:rsid w:val="00475A18"/>
    <w:rsid w:val="004768D2"/>
    <w:rsid w:val="004A1BE5"/>
    <w:rsid w:val="004A6836"/>
    <w:rsid w:val="004B06BC"/>
    <w:rsid w:val="004C04A7"/>
    <w:rsid w:val="004C512F"/>
    <w:rsid w:val="004D10C7"/>
    <w:rsid w:val="004D53F8"/>
    <w:rsid w:val="004D770A"/>
    <w:rsid w:val="004E2BA3"/>
    <w:rsid w:val="004F1BD0"/>
    <w:rsid w:val="004F1C34"/>
    <w:rsid w:val="004F2A41"/>
    <w:rsid w:val="005033DC"/>
    <w:rsid w:val="005118AF"/>
    <w:rsid w:val="00515848"/>
    <w:rsid w:val="00520E6A"/>
    <w:rsid w:val="00524870"/>
    <w:rsid w:val="005279BA"/>
    <w:rsid w:val="005327F1"/>
    <w:rsid w:val="005339F8"/>
    <w:rsid w:val="00544F70"/>
    <w:rsid w:val="00555EE5"/>
    <w:rsid w:val="005567C6"/>
    <w:rsid w:val="00571DEF"/>
    <w:rsid w:val="00572696"/>
    <w:rsid w:val="00573595"/>
    <w:rsid w:val="00584A6C"/>
    <w:rsid w:val="0058662E"/>
    <w:rsid w:val="005901E4"/>
    <w:rsid w:val="005A0A15"/>
    <w:rsid w:val="005A1132"/>
    <w:rsid w:val="005B150B"/>
    <w:rsid w:val="005B43EB"/>
    <w:rsid w:val="005C1D6C"/>
    <w:rsid w:val="005C3243"/>
    <w:rsid w:val="005C4594"/>
    <w:rsid w:val="005D32E4"/>
    <w:rsid w:val="005E000D"/>
    <w:rsid w:val="005E6871"/>
    <w:rsid w:val="005F773B"/>
    <w:rsid w:val="00612757"/>
    <w:rsid w:val="0062073C"/>
    <w:rsid w:val="0062530D"/>
    <w:rsid w:val="00626038"/>
    <w:rsid w:val="00632B8C"/>
    <w:rsid w:val="006352C0"/>
    <w:rsid w:val="00635ECB"/>
    <w:rsid w:val="0063635A"/>
    <w:rsid w:val="006458A6"/>
    <w:rsid w:val="00646BE8"/>
    <w:rsid w:val="00654A90"/>
    <w:rsid w:val="0066143F"/>
    <w:rsid w:val="00664E53"/>
    <w:rsid w:val="0067310E"/>
    <w:rsid w:val="00676BA3"/>
    <w:rsid w:val="00677C3C"/>
    <w:rsid w:val="00682B55"/>
    <w:rsid w:val="0068512F"/>
    <w:rsid w:val="00685BA7"/>
    <w:rsid w:val="00686E60"/>
    <w:rsid w:val="0069251E"/>
    <w:rsid w:val="006929C3"/>
    <w:rsid w:val="006A7BF3"/>
    <w:rsid w:val="006C7B47"/>
    <w:rsid w:val="006E23EE"/>
    <w:rsid w:val="006E38E4"/>
    <w:rsid w:val="006E3A0A"/>
    <w:rsid w:val="006E6683"/>
    <w:rsid w:val="006E71BA"/>
    <w:rsid w:val="006F253C"/>
    <w:rsid w:val="006F26AE"/>
    <w:rsid w:val="006F6424"/>
    <w:rsid w:val="007022EB"/>
    <w:rsid w:val="00702F14"/>
    <w:rsid w:val="00713278"/>
    <w:rsid w:val="0071672B"/>
    <w:rsid w:val="007173DF"/>
    <w:rsid w:val="00732DCD"/>
    <w:rsid w:val="00740040"/>
    <w:rsid w:val="0074013A"/>
    <w:rsid w:val="00741459"/>
    <w:rsid w:val="00741CE3"/>
    <w:rsid w:val="00747167"/>
    <w:rsid w:val="007543CD"/>
    <w:rsid w:val="007627CE"/>
    <w:rsid w:val="00765A89"/>
    <w:rsid w:val="00765FE4"/>
    <w:rsid w:val="00766E7B"/>
    <w:rsid w:val="00767599"/>
    <w:rsid w:val="00775648"/>
    <w:rsid w:val="00784D38"/>
    <w:rsid w:val="00786BB2"/>
    <w:rsid w:val="00794F5B"/>
    <w:rsid w:val="007A50BC"/>
    <w:rsid w:val="007B2EE5"/>
    <w:rsid w:val="007B5BBE"/>
    <w:rsid w:val="007C29A2"/>
    <w:rsid w:val="007C643A"/>
    <w:rsid w:val="007D1D7E"/>
    <w:rsid w:val="007D3B8A"/>
    <w:rsid w:val="007D5A01"/>
    <w:rsid w:val="007D7028"/>
    <w:rsid w:val="007E0D1A"/>
    <w:rsid w:val="007E5FB8"/>
    <w:rsid w:val="007E64A8"/>
    <w:rsid w:val="007F7008"/>
    <w:rsid w:val="00800231"/>
    <w:rsid w:val="00800E4F"/>
    <w:rsid w:val="008022A6"/>
    <w:rsid w:val="0080441C"/>
    <w:rsid w:val="00804DB3"/>
    <w:rsid w:val="00805758"/>
    <w:rsid w:val="00805EE6"/>
    <w:rsid w:val="008100B6"/>
    <w:rsid w:val="00820A90"/>
    <w:rsid w:val="008253A7"/>
    <w:rsid w:val="00842B3E"/>
    <w:rsid w:val="00842D4B"/>
    <w:rsid w:val="008464D5"/>
    <w:rsid w:val="00855353"/>
    <w:rsid w:val="008556E7"/>
    <w:rsid w:val="008609D7"/>
    <w:rsid w:val="00864AFC"/>
    <w:rsid w:val="00871F88"/>
    <w:rsid w:val="008724EE"/>
    <w:rsid w:val="008957B7"/>
    <w:rsid w:val="00895B62"/>
    <w:rsid w:val="008979B5"/>
    <w:rsid w:val="008A3172"/>
    <w:rsid w:val="008A5F5B"/>
    <w:rsid w:val="008B0E0C"/>
    <w:rsid w:val="008B3239"/>
    <w:rsid w:val="008C33FC"/>
    <w:rsid w:val="008C4310"/>
    <w:rsid w:val="008C459A"/>
    <w:rsid w:val="008D04AA"/>
    <w:rsid w:val="008D04FF"/>
    <w:rsid w:val="008D39B8"/>
    <w:rsid w:val="008E07B9"/>
    <w:rsid w:val="008E14EC"/>
    <w:rsid w:val="008E5BA6"/>
    <w:rsid w:val="008F0623"/>
    <w:rsid w:val="008F282E"/>
    <w:rsid w:val="0090007F"/>
    <w:rsid w:val="00913EB2"/>
    <w:rsid w:val="00915B36"/>
    <w:rsid w:val="00916846"/>
    <w:rsid w:val="00921A0C"/>
    <w:rsid w:val="00922993"/>
    <w:rsid w:val="00925FB0"/>
    <w:rsid w:val="00931462"/>
    <w:rsid w:val="00940AA0"/>
    <w:rsid w:val="0094225B"/>
    <w:rsid w:val="0094395B"/>
    <w:rsid w:val="00946382"/>
    <w:rsid w:val="00971C77"/>
    <w:rsid w:val="00982402"/>
    <w:rsid w:val="00991C6D"/>
    <w:rsid w:val="009944CA"/>
    <w:rsid w:val="009A5AC3"/>
    <w:rsid w:val="009A6A6D"/>
    <w:rsid w:val="009B164F"/>
    <w:rsid w:val="009B508E"/>
    <w:rsid w:val="009D3B8E"/>
    <w:rsid w:val="009D6AA3"/>
    <w:rsid w:val="009E0CF8"/>
    <w:rsid w:val="009E0D32"/>
    <w:rsid w:val="009E1F53"/>
    <w:rsid w:val="009F33CB"/>
    <w:rsid w:val="009F579F"/>
    <w:rsid w:val="00A012E5"/>
    <w:rsid w:val="00A044D8"/>
    <w:rsid w:val="00A11E18"/>
    <w:rsid w:val="00A12096"/>
    <w:rsid w:val="00A305EA"/>
    <w:rsid w:val="00A30C3C"/>
    <w:rsid w:val="00A373C2"/>
    <w:rsid w:val="00A41CA7"/>
    <w:rsid w:val="00A51C56"/>
    <w:rsid w:val="00A532D9"/>
    <w:rsid w:val="00A6787D"/>
    <w:rsid w:val="00A702A3"/>
    <w:rsid w:val="00AA230F"/>
    <w:rsid w:val="00AA445C"/>
    <w:rsid w:val="00AB5F6B"/>
    <w:rsid w:val="00AB6860"/>
    <w:rsid w:val="00AC36E6"/>
    <w:rsid w:val="00AC7862"/>
    <w:rsid w:val="00AC7B04"/>
    <w:rsid w:val="00AD63B9"/>
    <w:rsid w:val="00AE077E"/>
    <w:rsid w:val="00AE484A"/>
    <w:rsid w:val="00AE7972"/>
    <w:rsid w:val="00AF36AD"/>
    <w:rsid w:val="00AF4B35"/>
    <w:rsid w:val="00AF6D33"/>
    <w:rsid w:val="00B00356"/>
    <w:rsid w:val="00B04B7A"/>
    <w:rsid w:val="00B11459"/>
    <w:rsid w:val="00B22379"/>
    <w:rsid w:val="00B24040"/>
    <w:rsid w:val="00B452FF"/>
    <w:rsid w:val="00B51374"/>
    <w:rsid w:val="00B5742B"/>
    <w:rsid w:val="00B63B80"/>
    <w:rsid w:val="00B727F2"/>
    <w:rsid w:val="00B83859"/>
    <w:rsid w:val="00B84C4C"/>
    <w:rsid w:val="00BA0AE0"/>
    <w:rsid w:val="00BA676E"/>
    <w:rsid w:val="00BB544D"/>
    <w:rsid w:val="00BC0C84"/>
    <w:rsid w:val="00BC2022"/>
    <w:rsid w:val="00BD3141"/>
    <w:rsid w:val="00BD59BF"/>
    <w:rsid w:val="00BD5C41"/>
    <w:rsid w:val="00BD7FD1"/>
    <w:rsid w:val="00BE0392"/>
    <w:rsid w:val="00BE7C93"/>
    <w:rsid w:val="00BF38D0"/>
    <w:rsid w:val="00C01BC7"/>
    <w:rsid w:val="00C030B3"/>
    <w:rsid w:val="00C063C5"/>
    <w:rsid w:val="00C06D1B"/>
    <w:rsid w:val="00C14391"/>
    <w:rsid w:val="00C17996"/>
    <w:rsid w:val="00C20A46"/>
    <w:rsid w:val="00C24A43"/>
    <w:rsid w:val="00C2582F"/>
    <w:rsid w:val="00C26759"/>
    <w:rsid w:val="00C30C40"/>
    <w:rsid w:val="00C30D0D"/>
    <w:rsid w:val="00C37DD4"/>
    <w:rsid w:val="00C43D10"/>
    <w:rsid w:val="00C463A1"/>
    <w:rsid w:val="00C47DF3"/>
    <w:rsid w:val="00C764F8"/>
    <w:rsid w:val="00C766A1"/>
    <w:rsid w:val="00C922EE"/>
    <w:rsid w:val="00C935C9"/>
    <w:rsid w:val="00C97001"/>
    <w:rsid w:val="00C97992"/>
    <w:rsid w:val="00CA58A3"/>
    <w:rsid w:val="00CA6318"/>
    <w:rsid w:val="00CA6709"/>
    <w:rsid w:val="00CA74EA"/>
    <w:rsid w:val="00CB2E71"/>
    <w:rsid w:val="00CC1050"/>
    <w:rsid w:val="00CC3AEA"/>
    <w:rsid w:val="00CC4B18"/>
    <w:rsid w:val="00CC5F06"/>
    <w:rsid w:val="00CC6904"/>
    <w:rsid w:val="00CD3E44"/>
    <w:rsid w:val="00CD5211"/>
    <w:rsid w:val="00CD5ECB"/>
    <w:rsid w:val="00CD643B"/>
    <w:rsid w:val="00CD6A51"/>
    <w:rsid w:val="00CE1FDB"/>
    <w:rsid w:val="00CE5C67"/>
    <w:rsid w:val="00CF1AE6"/>
    <w:rsid w:val="00CF6190"/>
    <w:rsid w:val="00D009C0"/>
    <w:rsid w:val="00D044F0"/>
    <w:rsid w:val="00D140C4"/>
    <w:rsid w:val="00D15470"/>
    <w:rsid w:val="00D216B0"/>
    <w:rsid w:val="00D36F25"/>
    <w:rsid w:val="00D44EA2"/>
    <w:rsid w:val="00D45939"/>
    <w:rsid w:val="00D4670B"/>
    <w:rsid w:val="00D50C41"/>
    <w:rsid w:val="00D52A3D"/>
    <w:rsid w:val="00D6469C"/>
    <w:rsid w:val="00D81C3B"/>
    <w:rsid w:val="00D91F59"/>
    <w:rsid w:val="00D93957"/>
    <w:rsid w:val="00D97DA3"/>
    <w:rsid w:val="00DA312D"/>
    <w:rsid w:val="00DA3C77"/>
    <w:rsid w:val="00DA6C55"/>
    <w:rsid w:val="00DB2B0B"/>
    <w:rsid w:val="00DF077A"/>
    <w:rsid w:val="00DF7F18"/>
    <w:rsid w:val="00E00F96"/>
    <w:rsid w:val="00E04E66"/>
    <w:rsid w:val="00E06D3D"/>
    <w:rsid w:val="00E076DA"/>
    <w:rsid w:val="00E17159"/>
    <w:rsid w:val="00E362B9"/>
    <w:rsid w:val="00E36BFD"/>
    <w:rsid w:val="00E44026"/>
    <w:rsid w:val="00E60718"/>
    <w:rsid w:val="00E620A4"/>
    <w:rsid w:val="00E62D84"/>
    <w:rsid w:val="00E663E2"/>
    <w:rsid w:val="00E830AD"/>
    <w:rsid w:val="00E85A2A"/>
    <w:rsid w:val="00EA6E00"/>
    <w:rsid w:val="00EB3E85"/>
    <w:rsid w:val="00EB5401"/>
    <w:rsid w:val="00EB560B"/>
    <w:rsid w:val="00ED2447"/>
    <w:rsid w:val="00ED7DEE"/>
    <w:rsid w:val="00EE348E"/>
    <w:rsid w:val="00EF4468"/>
    <w:rsid w:val="00F01BF3"/>
    <w:rsid w:val="00F02050"/>
    <w:rsid w:val="00F02FEB"/>
    <w:rsid w:val="00F03404"/>
    <w:rsid w:val="00F037AE"/>
    <w:rsid w:val="00F049BA"/>
    <w:rsid w:val="00F17B14"/>
    <w:rsid w:val="00F40375"/>
    <w:rsid w:val="00F420A4"/>
    <w:rsid w:val="00F47A34"/>
    <w:rsid w:val="00F5214A"/>
    <w:rsid w:val="00F63CE4"/>
    <w:rsid w:val="00F7467C"/>
    <w:rsid w:val="00F749AE"/>
    <w:rsid w:val="00F86260"/>
    <w:rsid w:val="00F8679A"/>
    <w:rsid w:val="00F96C81"/>
    <w:rsid w:val="00F9796D"/>
    <w:rsid w:val="00FA4D30"/>
    <w:rsid w:val="00FA641F"/>
    <w:rsid w:val="00FB415C"/>
    <w:rsid w:val="00FC5C80"/>
    <w:rsid w:val="00FE265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-etgy.github.io/PPW1/day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oo-ETGY/PPW1/tree/master/day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448</cp:revision>
  <cp:lastPrinted>2025-02-22T15:54:00Z</cp:lastPrinted>
  <dcterms:created xsi:type="dcterms:W3CDTF">2022-08-20T03:47:00Z</dcterms:created>
  <dcterms:modified xsi:type="dcterms:W3CDTF">2025-03-19T13:01:00Z</dcterms:modified>
</cp:coreProperties>
</file>